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神驹归来</w:t>
      </w:r>
    </w:p>
    <w:p>
      <w:r>
        <w:t>作者：（美）沃尔特·法利（Walter Farley）著；贾殿琴，李幼君译</w:t>
      </w:r>
    </w:p>
    <w:p>
      <w:r>
        <w:t>出版社：上海:少年儿童出版社,2005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黑神驹归来 评论地址：https://www.jiaokey.com/book/detail/1156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